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</w:t>
      </w:r>
      <w:r w:rsidR="00643D64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590" w14:textId="77777777" w:rsidR="00F846E9" w:rsidRDefault="00F846E9" w:rsidP="0067730A">
      <w:pPr>
        <w:spacing w:after="0" w:line="240" w:lineRule="auto"/>
      </w:pPr>
      <w:r>
        <w:separator/>
      </w:r>
    </w:p>
  </w:endnote>
  <w:endnote w:type="continuationSeparator" w:id="0">
    <w:p w14:paraId="565D5216" w14:textId="77777777" w:rsidR="00F846E9" w:rsidRDefault="00F846E9" w:rsidP="0067730A">
      <w:pPr>
        <w:spacing w:after="0" w:line="240" w:lineRule="auto"/>
      </w:pPr>
      <w:r>
        <w:continuationSeparator/>
      </w:r>
    </w:p>
  </w:endnote>
  <w:endnote w:type="continuationNotice" w:id="1">
    <w:p w14:paraId="3C73A0B8" w14:textId="77777777" w:rsidR="00F846E9" w:rsidRDefault="00F8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03AD" w14:textId="77777777" w:rsidR="00F846E9" w:rsidRDefault="00F846E9" w:rsidP="0067730A">
      <w:pPr>
        <w:spacing w:after="0" w:line="240" w:lineRule="auto"/>
      </w:pPr>
      <w:r>
        <w:separator/>
      </w:r>
    </w:p>
  </w:footnote>
  <w:footnote w:type="continuationSeparator" w:id="0">
    <w:p w14:paraId="029B1C3D" w14:textId="77777777" w:rsidR="00F846E9" w:rsidRDefault="00F846E9" w:rsidP="0067730A">
      <w:pPr>
        <w:spacing w:after="0" w:line="240" w:lineRule="auto"/>
      </w:pPr>
      <w:r>
        <w:continuationSeparator/>
      </w:r>
    </w:p>
  </w:footnote>
  <w:footnote w:type="continuationNotice" w:id="1">
    <w:p w14:paraId="22FA9B53" w14:textId="77777777" w:rsidR="00F846E9" w:rsidRDefault="00F8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379FAC69" w:rsidR="006C5355" w:rsidRDefault="006C5355" w:rsidP="006C5355">
    <w:pPr>
      <w:pStyle w:val="Encabezado"/>
      <w:ind w:hanging="851"/>
    </w:pPr>
    <w:r>
      <w:t>${</w:t>
    </w:r>
    <w:proofErr w:type="spellStart"/>
    <w:r>
      <w:t>CompanyLogo</w:t>
    </w:r>
    <w:proofErr w:type="spellEnd"/>
    <w:r>
      <w:t>}</w:t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FF2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46E9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20:04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